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DB26C60" w:rsidR="00C61DEE" w:rsidRPr="00C61DEE" w:rsidRDefault="00FA10C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8, 2023 - May 14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4063BBB" w:rsidR="00C61DEE" w:rsidRDefault="00FA10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D96F85A" w:rsidR="00500DEF" w:rsidRPr="00500DEF" w:rsidRDefault="00FA10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DB411B9" w:rsidR="00C61DEE" w:rsidRDefault="00FA10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CEDA903" w:rsidR="00500DEF" w:rsidRPr="00500DEF" w:rsidRDefault="00FA10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0548C24" w:rsidR="00C61DEE" w:rsidRDefault="00FA10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3B139E5" w:rsidR="00500DEF" w:rsidRPr="00500DEF" w:rsidRDefault="00FA10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  <w:tc>
          <w:tcPr>
            <w:tcW w:w="5113" w:type="dxa"/>
            <w:vAlign w:val="center"/>
          </w:tcPr>
          <w:p w14:paraId="5C40CB2F" w14:textId="3BCEA22C" w:rsidR="00C61DEE" w:rsidRDefault="00FA10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1FFDD63" w:rsidR="00500DEF" w:rsidRPr="00500DEF" w:rsidRDefault="00FA10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93C6DA2" w:rsidR="00C61DEE" w:rsidRDefault="00FA10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344618F" w:rsidR="00500DEF" w:rsidRPr="00500DEF" w:rsidRDefault="00FA10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  <w:tc>
          <w:tcPr>
            <w:tcW w:w="5113" w:type="dxa"/>
            <w:vAlign w:val="center"/>
          </w:tcPr>
          <w:p w14:paraId="7B2D0B7C" w14:textId="72418FCC" w:rsidR="00C61DEE" w:rsidRDefault="00FA10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A122FB0" w:rsidR="00500DEF" w:rsidRPr="00500DEF" w:rsidRDefault="00FA10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ECEAC52" w:rsidR="00C61DEE" w:rsidRDefault="00FA10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C1E5CFC" w:rsidR="00500DEF" w:rsidRPr="00500DEF" w:rsidRDefault="00FA10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A10C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A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3 weekly calendar</dc:title>
  <dc:subject>Free weekly calendar template for  May 8 to May 14, 2023</dc:subject>
  <dc:creator>General Blue Corporation</dc:creator>
  <keywords>Week 19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